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865"/>
      </w:tblGrid>
      <w:tr w:rsidR="00B15CDF" w:rsidTr="0018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roofErr w:type="spellStart"/>
            <w:r w:rsidRPr="00E5354D">
              <w:t>ceroBR</w:t>
            </w:r>
            <w:proofErr w:type="spellEnd"/>
            <w:r w:rsidRPr="00E5354D">
              <w:t>.</w:t>
            </w: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Ime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i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prezime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 xml:space="preserve">SERIJSKI </w:t>
            </w:r>
            <w:proofErr w:type="gramStart"/>
            <w:r w:rsidRPr="001B46E4">
              <w:t>BR.LEGITIMACIJE</w:t>
            </w:r>
            <w:proofErr w:type="gramEnd"/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Jovana </w:t>
            </w:r>
            <w:proofErr w:type="spellStart"/>
            <w:r w:rsidRPr="00353CBF">
              <w:t>Vukadin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1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Ank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Vid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2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Nedeljko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Rad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3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Darko </w:t>
            </w:r>
            <w:proofErr w:type="spellStart"/>
            <w:r w:rsidRPr="00353CBF">
              <w:t>Vukiće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4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Tamara </w:t>
            </w:r>
            <w:proofErr w:type="spellStart"/>
            <w:r w:rsidRPr="00353CBF">
              <w:t>Bož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5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Nevenka </w:t>
            </w:r>
            <w:proofErr w:type="spellStart"/>
            <w:r w:rsidRPr="00353CBF">
              <w:t>Paviće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6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Danijela </w:t>
            </w:r>
            <w:proofErr w:type="spellStart"/>
            <w:r w:rsidRPr="00353CBF">
              <w:t>Kordić</w:t>
            </w:r>
            <w:bookmarkStart w:id="0" w:name="_GoBack"/>
            <w:bookmarkEnd w:id="0"/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7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Milica </w:t>
            </w:r>
            <w:proofErr w:type="spellStart"/>
            <w:r w:rsidRPr="00353CBF">
              <w:t>Luč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8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Jovana </w:t>
            </w:r>
            <w:proofErr w:type="spellStart"/>
            <w:r w:rsidRPr="00353CBF">
              <w:t>Mij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9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>Nemanja Vujač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10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Radojk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Lubur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11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Vojislav </w:t>
            </w:r>
            <w:proofErr w:type="spellStart"/>
            <w:r w:rsidRPr="00353CBF">
              <w:t>Žark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12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Milorad </w:t>
            </w:r>
            <w:proofErr w:type="spellStart"/>
            <w:r w:rsidRPr="00353CBF">
              <w:t>Mandrap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13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Miodrag </w:t>
            </w:r>
            <w:proofErr w:type="spellStart"/>
            <w:r w:rsidRPr="00353CBF">
              <w:t>Bogdan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14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Vojislav </w:t>
            </w:r>
            <w:proofErr w:type="spellStart"/>
            <w:r w:rsidRPr="00353CBF">
              <w:t>Drecun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15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Zoran </w:t>
            </w:r>
            <w:proofErr w:type="spellStart"/>
            <w:r w:rsidRPr="00353CBF">
              <w:t>Janč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16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Stefan </w:t>
            </w:r>
            <w:proofErr w:type="spellStart"/>
            <w:r w:rsidRPr="00353CBF">
              <w:t>Mandrap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17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Žarko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Uskok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18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Ilija </w:t>
            </w:r>
            <w:proofErr w:type="spellStart"/>
            <w:r w:rsidRPr="00353CBF">
              <w:t>Mandrap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19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Radenko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Jak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20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Dragan </w:t>
            </w:r>
            <w:proofErr w:type="spellStart"/>
            <w:r w:rsidRPr="00353CBF">
              <w:t>Mar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21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>Mirko Drobnjak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22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>Dejan Šćek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23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Predrag </w:t>
            </w:r>
            <w:proofErr w:type="spellStart"/>
            <w:r w:rsidRPr="00353CBF">
              <w:t>Vukiće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24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Gospava</w:t>
            </w:r>
            <w:proofErr w:type="spellEnd"/>
            <w:r w:rsidRPr="00353CBF">
              <w:t xml:space="preserve"> Bab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25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Vasilij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Barjaktar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26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Milosav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Kartal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27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Rada </w:t>
            </w:r>
            <w:proofErr w:type="spellStart"/>
            <w:r w:rsidRPr="00353CBF">
              <w:t>Radoše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28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Ljubic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Cer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29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Elma </w:t>
            </w:r>
            <w:proofErr w:type="spellStart"/>
            <w:r w:rsidRPr="00353CBF">
              <w:t>Luce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30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>Dragana Pavlov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31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Milica </w:t>
            </w:r>
            <w:proofErr w:type="spellStart"/>
            <w:r w:rsidRPr="00353CBF">
              <w:t>Perunič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32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Biljana </w:t>
            </w:r>
            <w:proofErr w:type="spellStart"/>
            <w:r w:rsidRPr="00353CBF">
              <w:t>Đak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33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Željko </w:t>
            </w:r>
            <w:proofErr w:type="spellStart"/>
            <w:r w:rsidRPr="00353CBF">
              <w:t>Staniš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34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Stefan </w:t>
            </w:r>
            <w:proofErr w:type="spellStart"/>
            <w:r w:rsidRPr="00353CBF">
              <w:t>Šekularac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35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Gavrilo </w:t>
            </w:r>
            <w:proofErr w:type="spellStart"/>
            <w:r w:rsidRPr="00353CBF">
              <w:t>Ruž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3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Boris </w:t>
            </w:r>
            <w:proofErr w:type="spellStart"/>
            <w:r w:rsidRPr="00353CBF">
              <w:t>Malidžan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3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Vladimr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Došljak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3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Duško </w:t>
            </w:r>
            <w:proofErr w:type="spellStart"/>
            <w:r w:rsidRPr="00353CBF">
              <w:t>Butr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4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Zoran </w:t>
            </w:r>
            <w:proofErr w:type="spellStart"/>
            <w:r w:rsidRPr="00353CBF">
              <w:t>Marink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4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 xml:space="preserve">Stefan </w:t>
            </w:r>
            <w:proofErr w:type="spellStart"/>
            <w:r w:rsidRPr="00353CBF">
              <w:t>Dragn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42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Kristijan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Đokaj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43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Jakup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Jakupi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44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Elodi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Jakupi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45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Dalibork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Grujič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46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>Kristina Šćek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4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CBF">
              <w:t>Milka Boškov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4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Anic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Todor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4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Davidović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Vido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5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Mileva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Istijan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5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Djon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Drešaj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52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CBF">
              <w:t xml:space="preserve">Darko </w:t>
            </w:r>
            <w:proofErr w:type="spellStart"/>
            <w:r w:rsidRPr="00353CBF">
              <w:t>Nenez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53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Bogoljub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Kand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54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53CBF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3CBF">
              <w:t>Miloš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Saič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6E4">
              <w:t>55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CBF">
              <w:t>Mithad</w:t>
            </w:r>
            <w:proofErr w:type="spellEnd"/>
            <w:r w:rsidRPr="00353CBF">
              <w:t xml:space="preserve"> </w:t>
            </w:r>
            <w:proofErr w:type="spellStart"/>
            <w:r w:rsidRPr="00353CBF">
              <w:t>Bal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6E4">
              <w:t>56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Dragana </w:t>
            </w:r>
            <w:proofErr w:type="spellStart"/>
            <w:r w:rsidRPr="00185270">
              <w:t>Šljivančanin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Danijela </w:t>
            </w:r>
            <w:proofErr w:type="spellStart"/>
            <w:r w:rsidRPr="00185270">
              <w:t>Despot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Semija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Škor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Fahreta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Kaltak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Mizafere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Holloviq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Marija </w:t>
            </w:r>
            <w:proofErr w:type="spellStart"/>
            <w:r w:rsidRPr="00185270">
              <w:t>Mijajl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Sanja </w:t>
            </w:r>
            <w:proofErr w:type="spellStart"/>
            <w:r w:rsidRPr="00185270">
              <w:t>Odž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>Milica Bošković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Marko </w:t>
            </w:r>
            <w:proofErr w:type="spellStart"/>
            <w:r w:rsidRPr="00185270">
              <w:t>Ćekl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Tijana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Tijan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Mladen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Aligrud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Dijana </w:t>
            </w:r>
            <w:proofErr w:type="spellStart"/>
            <w:r w:rsidRPr="00185270">
              <w:t>Aligrud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Marijana </w:t>
            </w:r>
            <w:proofErr w:type="spellStart"/>
            <w:r w:rsidRPr="00185270">
              <w:t>Radul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Bojana </w:t>
            </w:r>
            <w:proofErr w:type="spellStart"/>
            <w:r w:rsidRPr="00185270">
              <w:t>Prašče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Aleksandra </w:t>
            </w:r>
            <w:proofErr w:type="spellStart"/>
            <w:r w:rsidRPr="00185270">
              <w:t>Šar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Anđela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Kost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Batrić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Ded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Miloš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Strunjaš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Dejan </w:t>
            </w:r>
            <w:proofErr w:type="spellStart"/>
            <w:r w:rsidRPr="00185270">
              <w:t>Bož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Biljana </w:t>
            </w:r>
            <w:proofErr w:type="spellStart"/>
            <w:r w:rsidRPr="00185270">
              <w:t>Pej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Zorica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Vučet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Hajrullah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Shabani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Azra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Džukljan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Samir </w:t>
            </w:r>
            <w:proofErr w:type="spellStart"/>
            <w:r w:rsidRPr="00185270">
              <w:t>Alil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70">
              <w:t xml:space="preserve">Slavko </w:t>
            </w:r>
            <w:proofErr w:type="spellStart"/>
            <w:r w:rsidRPr="00185270">
              <w:t>Nenez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Bojana </w:t>
            </w:r>
            <w:proofErr w:type="spellStart"/>
            <w:r w:rsidRPr="00185270">
              <w:t>Tom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Krkeljić</w:t>
            </w:r>
            <w:proofErr w:type="spellEnd"/>
            <w:r w:rsidRPr="00185270">
              <w:t xml:space="preserve"> Sanja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270">
              <w:t xml:space="preserve">Dragana </w:t>
            </w:r>
            <w:proofErr w:type="spellStart"/>
            <w:r w:rsidRPr="00185270">
              <w:t>Grbović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Dašić</w:t>
            </w:r>
            <w:proofErr w:type="spellEnd"/>
            <w:r w:rsidRPr="00185270">
              <w:t xml:space="preserve"> Marijana</w:t>
            </w:r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Rubežić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Nataš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Šahman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Arnel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Milićević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Milija</w:t>
            </w:r>
            <w:proofErr w:type="spellEnd"/>
          </w:p>
        </w:tc>
        <w:tc>
          <w:tcPr>
            <w:tcW w:w="3865" w:type="dxa"/>
          </w:tcPr>
          <w:p w:rsidR="00B15CDF" w:rsidRPr="001B46E4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270">
              <w:t>Pođanin</w:t>
            </w:r>
            <w:proofErr w:type="spellEnd"/>
            <w:r w:rsidRPr="00185270">
              <w:t xml:space="preserve"> </w:t>
            </w:r>
            <w:proofErr w:type="spellStart"/>
            <w:r w:rsidRPr="00185270">
              <w:t>Snežana</w:t>
            </w:r>
            <w:proofErr w:type="spellEnd"/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85270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5270">
              <w:t>Cvijović</w:t>
            </w:r>
            <w:proofErr w:type="spellEnd"/>
            <w:r w:rsidRPr="00185270">
              <w:t xml:space="preserve"> Ana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0141B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Anđ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Nikola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0141B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Mijov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16474">
              <w:rPr>
                <w:rFonts w:ascii="Calibri" w:eastAsia="Calibri" w:hAnsi="Calibri" w:cs="Times New Roman"/>
              </w:rPr>
              <w:t>Miloš</w:t>
            </w:r>
            <w:proofErr w:type="spellEnd"/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0141B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Šukurica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Amar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30141B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474">
              <w:rPr>
                <w:rFonts w:ascii="Calibri" w:eastAsia="Calibri" w:hAnsi="Calibri" w:cs="Times New Roman"/>
              </w:rPr>
              <w:t xml:space="preserve">Fuštić </w:t>
            </w:r>
            <w:proofErr w:type="spellStart"/>
            <w:r w:rsidRPr="00316474">
              <w:rPr>
                <w:rFonts w:ascii="Calibri" w:eastAsia="Calibri" w:hAnsi="Calibri" w:cs="Times New Roman"/>
              </w:rPr>
              <w:t>Balša</w:t>
            </w:r>
            <w:proofErr w:type="spellEnd"/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Obrenov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16474">
              <w:rPr>
                <w:rFonts w:ascii="Calibri" w:eastAsia="Calibri" w:hAnsi="Calibri" w:cs="Times New Roman"/>
              </w:rPr>
              <w:t>Tijana</w:t>
            </w:r>
            <w:proofErr w:type="spellEnd"/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Bubanja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Zoran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Bukil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Nemanja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Čuk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Aleksandar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Tomanov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16474">
              <w:rPr>
                <w:rFonts w:ascii="Calibri" w:eastAsia="Calibri" w:hAnsi="Calibri" w:cs="Times New Roman"/>
              </w:rPr>
              <w:t>Milijana</w:t>
            </w:r>
            <w:proofErr w:type="spellEnd"/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Luk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16474">
              <w:rPr>
                <w:rFonts w:ascii="Calibri" w:eastAsia="Calibri" w:hAnsi="Calibri" w:cs="Times New Roman"/>
              </w:rPr>
              <w:t>Đorđe</w:t>
            </w:r>
            <w:proofErr w:type="spellEnd"/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B15CDF" w:rsidTr="001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Stoš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Stefan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B15CDF" w:rsidTr="0018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5CDF" w:rsidRPr="00E5354D" w:rsidRDefault="00B15CDF" w:rsidP="00B15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</w:tcPr>
          <w:p w:rsidR="00B15CDF" w:rsidRPr="00154C2D" w:rsidRDefault="00B15CDF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6474">
              <w:rPr>
                <w:rFonts w:ascii="Calibri" w:eastAsia="Calibri" w:hAnsi="Calibri" w:cs="Times New Roman"/>
              </w:rPr>
              <w:t>Jokić</w:t>
            </w:r>
            <w:proofErr w:type="spellEnd"/>
            <w:r w:rsidRPr="00316474">
              <w:rPr>
                <w:rFonts w:ascii="Calibri" w:eastAsia="Calibri" w:hAnsi="Calibri" w:cs="Times New Roman"/>
              </w:rPr>
              <w:t xml:space="preserve"> Miroslav</w:t>
            </w:r>
          </w:p>
        </w:tc>
        <w:tc>
          <w:tcPr>
            <w:tcW w:w="3865" w:type="dxa"/>
          </w:tcPr>
          <w:p w:rsidR="00B15CDF" w:rsidRPr="001B46E4" w:rsidRDefault="00186F2D" w:rsidP="00186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</w:tr>
    </w:tbl>
    <w:p w:rsidR="00B15CDF" w:rsidRDefault="00B15CDF"/>
    <w:sectPr w:rsidR="00B15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646"/>
    <w:multiLevelType w:val="hybridMultilevel"/>
    <w:tmpl w:val="B5E82BAA"/>
    <w:lvl w:ilvl="0" w:tplc="B6149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279BC"/>
    <w:multiLevelType w:val="hybridMultilevel"/>
    <w:tmpl w:val="03BA3470"/>
    <w:lvl w:ilvl="0" w:tplc="B6149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DF"/>
    <w:rsid w:val="00186F2D"/>
    <w:rsid w:val="00B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8165"/>
  <w15:chartTrackingRefBased/>
  <w15:docId w15:val="{82B87412-10F2-4967-85CA-B912460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CDF"/>
  </w:style>
  <w:style w:type="paragraph" w:styleId="Heading1">
    <w:name w:val="heading 1"/>
    <w:basedOn w:val="Normal"/>
    <w:next w:val="Normal"/>
    <w:link w:val="Heading1Char"/>
    <w:uiPriority w:val="9"/>
    <w:qFormat/>
    <w:rsid w:val="00B15C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C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D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CD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D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D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D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D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D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D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D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15C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5CD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15CDF"/>
    <w:rPr>
      <w:b/>
      <w:bCs/>
    </w:rPr>
  </w:style>
  <w:style w:type="character" w:styleId="Emphasis">
    <w:name w:val="Emphasis"/>
    <w:basedOn w:val="DefaultParagraphFont"/>
    <w:uiPriority w:val="20"/>
    <w:qFormat/>
    <w:rsid w:val="00B15CDF"/>
    <w:rPr>
      <w:i/>
      <w:iCs/>
    </w:rPr>
  </w:style>
  <w:style w:type="paragraph" w:styleId="NoSpacing">
    <w:name w:val="No Spacing"/>
    <w:uiPriority w:val="1"/>
    <w:qFormat/>
    <w:rsid w:val="00B15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D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D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D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5C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5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5C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15CD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15C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CDF"/>
    <w:pPr>
      <w:outlineLvl w:val="9"/>
    </w:pPr>
  </w:style>
  <w:style w:type="table" w:styleId="TableGrid">
    <w:name w:val="Table Grid"/>
    <w:basedOn w:val="TableNormal"/>
    <w:uiPriority w:val="39"/>
    <w:rsid w:val="00B1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CD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86F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47C6-6F19-4750-B57A-A6A8585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oskovic</dc:creator>
  <cp:keywords/>
  <dc:description/>
  <cp:lastModifiedBy>Andreja Boskovic</cp:lastModifiedBy>
  <cp:revision>1</cp:revision>
  <dcterms:created xsi:type="dcterms:W3CDTF">2025-03-12T13:06:00Z</dcterms:created>
  <dcterms:modified xsi:type="dcterms:W3CDTF">2025-03-12T13:28:00Z</dcterms:modified>
</cp:coreProperties>
</file>